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7D442" w14:textId="77777777" w:rsidR="00675B15" w:rsidRPr="00675B15" w:rsidRDefault="00675B15" w:rsidP="00E37BEE">
      <w:pPr>
        <w:spacing w:after="0" w:line="240" w:lineRule="auto"/>
        <w:ind w:right="-943" w:hanging="851"/>
        <w:jc w:val="center"/>
        <w:rPr>
          <w:rFonts w:ascii="Arial Black" w:hAnsi="Arial Black"/>
          <w:b/>
          <w:color w:val="FF0000"/>
          <w:sz w:val="16"/>
          <w:szCs w:val="16"/>
        </w:rPr>
      </w:pPr>
    </w:p>
    <w:p w14:paraId="0244D9B3" w14:textId="50821761" w:rsidR="00D35EFB" w:rsidRDefault="00001D9E" w:rsidP="00A718F7">
      <w:pPr>
        <w:spacing w:after="0" w:line="240" w:lineRule="auto"/>
        <w:ind w:right="-943" w:hanging="851"/>
        <w:jc w:val="center"/>
        <w:rPr>
          <w:rFonts w:ascii="Arial Black" w:hAnsi="Arial Black"/>
          <w:b/>
          <w:color w:val="FF0000"/>
          <w:sz w:val="26"/>
          <w:szCs w:val="26"/>
        </w:rPr>
      </w:pPr>
      <w:r w:rsidRPr="00675B15">
        <w:rPr>
          <w:rFonts w:ascii="Arial Black" w:hAnsi="Arial Black"/>
          <w:b/>
          <w:color w:val="FF0000"/>
          <w:sz w:val="32"/>
          <w:szCs w:val="32"/>
        </w:rPr>
        <w:t xml:space="preserve">FORMULARIO DE INSCRIPCIÓN </w:t>
      </w:r>
      <w:r w:rsidR="00352F37" w:rsidRPr="00675B15">
        <w:rPr>
          <w:rFonts w:ascii="Arial Black" w:hAnsi="Arial Black"/>
          <w:b/>
          <w:color w:val="FF0000"/>
          <w:sz w:val="32"/>
          <w:szCs w:val="32"/>
        </w:rPr>
        <w:t>“COPA NEWLIFE”</w:t>
      </w:r>
      <w:r w:rsidR="000D662A" w:rsidRPr="00675B15">
        <w:rPr>
          <w:rFonts w:ascii="Arial Black" w:hAnsi="Arial Black"/>
          <w:b/>
          <w:color w:val="FF0000"/>
          <w:sz w:val="32"/>
          <w:szCs w:val="32"/>
        </w:rPr>
        <w:t xml:space="preserve"> 202</w:t>
      </w:r>
      <w:r w:rsidR="00675B15" w:rsidRPr="00675B15">
        <w:rPr>
          <w:rFonts w:ascii="Arial Black" w:hAnsi="Arial Black"/>
          <w:b/>
          <w:color w:val="FF0000"/>
          <w:sz w:val="32"/>
          <w:szCs w:val="32"/>
        </w:rPr>
        <w:t>3</w:t>
      </w:r>
    </w:p>
    <w:p w14:paraId="54F83124" w14:textId="77777777" w:rsidR="00675B15" w:rsidRPr="00675B15" w:rsidRDefault="00675B15" w:rsidP="00E37BEE">
      <w:pPr>
        <w:spacing w:after="0" w:line="240" w:lineRule="auto"/>
        <w:ind w:right="-943" w:hanging="851"/>
        <w:jc w:val="center"/>
        <w:rPr>
          <w:rFonts w:ascii="Arial Black" w:hAnsi="Arial Black"/>
          <w:b/>
          <w:color w:val="FF0000"/>
          <w:sz w:val="16"/>
          <w:szCs w:val="16"/>
        </w:rPr>
      </w:pPr>
    </w:p>
    <w:p w14:paraId="49B772AA" w14:textId="6BFDF67D" w:rsidR="00985429" w:rsidRDefault="00985429" w:rsidP="00A718F7">
      <w:pPr>
        <w:spacing w:after="0" w:line="240" w:lineRule="auto"/>
        <w:ind w:right="-1419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D02E34">
        <w:rPr>
          <w:b/>
          <w:sz w:val="28"/>
          <w:szCs w:val="28"/>
        </w:rPr>
        <w:t>OMBRE DE EQUIPO:</w:t>
      </w:r>
      <w:r w:rsidR="001C4FA4">
        <w:rPr>
          <w:b/>
          <w:sz w:val="28"/>
          <w:szCs w:val="28"/>
        </w:rPr>
        <w:t xml:space="preserve"> ESFER       </w:t>
      </w:r>
      <w:r w:rsidR="00D02E34">
        <w:rPr>
          <w:b/>
          <w:sz w:val="28"/>
          <w:szCs w:val="28"/>
        </w:rPr>
        <w:t>CATEGORÍA</w:t>
      </w:r>
      <w:r w:rsidR="001C4FA4">
        <w:rPr>
          <w:b/>
          <w:sz w:val="28"/>
          <w:szCs w:val="28"/>
        </w:rPr>
        <w:t>: 2016</w:t>
      </w:r>
    </w:p>
    <w:p w14:paraId="090A6CCC" w14:textId="77777777" w:rsidR="00675B15" w:rsidRPr="00675B15" w:rsidRDefault="00675B15" w:rsidP="00D02E34">
      <w:pPr>
        <w:spacing w:after="0"/>
        <w:ind w:right="-1419" w:hanging="1418"/>
        <w:rPr>
          <w:b/>
          <w:sz w:val="12"/>
          <w:szCs w:val="12"/>
        </w:rPr>
      </w:pPr>
    </w:p>
    <w:p w14:paraId="55F58664" w14:textId="1DC632D3" w:rsidR="00675B15" w:rsidRDefault="00675B15" w:rsidP="00A718F7">
      <w:pPr>
        <w:spacing w:after="0" w:line="240" w:lineRule="auto"/>
        <w:ind w:right="-1419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>DIRECTOR TÉCNICO:</w:t>
      </w:r>
      <w:r w:rsidR="001C4FA4">
        <w:rPr>
          <w:b/>
          <w:sz w:val="28"/>
          <w:szCs w:val="28"/>
        </w:rPr>
        <w:t xml:space="preserve"> </w:t>
      </w:r>
      <w:r w:rsidR="001C4FA4" w:rsidRPr="001C4FA4">
        <w:rPr>
          <w:b/>
          <w:sz w:val="28"/>
          <w:szCs w:val="28"/>
        </w:rPr>
        <w:t xml:space="preserve">Robert </w:t>
      </w:r>
      <w:proofErr w:type="spellStart"/>
      <w:r w:rsidR="001C4FA4" w:rsidRPr="001C4FA4">
        <w:rPr>
          <w:b/>
          <w:sz w:val="28"/>
          <w:szCs w:val="28"/>
        </w:rPr>
        <w:t>Eneque</w:t>
      </w:r>
      <w:proofErr w:type="spellEnd"/>
      <w:r w:rsidR="001C4FA4" w:rsidRPr="001C4FA4">
        <w:rPr>
          <w:b/>
          <w:sz w:val="28"/>
          <w:szCs w:val="28"/>
        </w:rPr>
        <w:t xml:space="preserve"> Rodríguez</w:t>
      </w:r>
    </w:p>
    <w:p w14:paraId="4FE38198" w14:textId="77777777" w:rsidR="00675B15" w:rsidRPr="00675B15" w:rsidRDefault="00675B15" w:rsidP="00D02E34">
      <w:pPr>
        <w:spacing w:after="0"/>
        <w:ind w:right="-1419" w:hanging="1418"/>
        <w:rPr>
          <w:rFonts w:ascii="Arial Black" w:hAnsi="Arial Black"/>
          <w:b/>
          <w:sz w:val="16"/>
          <w:szCs w:val="16"/>
        </w:rPr>
      </w:pPr>
    </w:p>
    <w:tbl>
      <w:tblPr>
        <w:tblStyle w:val="Tablaconcuadrcul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843"/>
        <w:gridCol w:w="1276"/>
        <w:gridCol w:w="1134"/>
        <w:gridCol w:w="1275"/>
        <w:gridCol w:w="1843"/>
      </w:tblGrid>
      <w:tr w:rsidR="00EB5FEF" w14:paraId="52087976" w14:textId="77777777" w:rsidTr="00E73B71">
        <w:trPr>
          <w:trHeight w:val="340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70A56042" w14:textId="1FD79702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136AC529" w14:textId="671671E2" w:rsidR="00EB5FEF" w:rsidRDefault="001C4FA4" w:rsidP="00275E98">
            <w:pPr>
              <w:jc w:val="center"/>
              <w:rPr>
                <w:b/>
              </w:rPr>
            </w:pPr>
            <w:r w:rsidRPr="001C4FA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90496" behindDoc="1" locked="0" layoutInCell="1" allowOverlap="1" wp14:anchorId="631BE502" wp14:editId="7DF4F873">
                      <wp:simplePos x="0" y="0"/>
                      <wp:positionH relativeFrom="page">
                        <wp:posOffset>111760</wp:posOffset>
                      </wp:positionH>
                      <wp:positionV relativeFrom="paragraph">
                        <wp:posOffset>254000</wp:posOffset>
                      </wp:positionV>
                      <wp:extent cx="962025" cy="1190625"/>
                      <wp:effectExtent l="0" t="0" r="28575" b="28575"/>
                      <wp:wrapTopAndBottom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62025" cy="1190625"/>
                                <a:chOff x="1020" y="1523"/>
                                <a:chExt cx="1950" cy="2268"/>
                              </a:xfrm>
                            </wpg:grpSpPr>
                            <wps:wsp>
                              <wps:cNvPr id="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1523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0" y="1523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72" y="1603"/>
                                  <a:ext cx="1646" cy="21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AC204" id="Group 2" o:spid="_x0000_s1026" style="position:absolute;margin-left:8.8pt;margin-top:20pt;width:75.75pt;height:93.75pt;z-index:-251625984;mso-wrap-distance-left:0;mso-wrap-distance-right:0;mso-position-horizontal-relative:page" coordorigin="1020,1523" coordsize="1950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">
                      <v:rect id="Rectangle 3" o:spid="_x0000_s1027" style="position:absolute;left:1020;top:1523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" stroked="f"/>
                      <v:rect id="Rectangle 4" o:spid="_x0000_s1028" style="position:absolute;left:1020;top:1523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1172;top:1603;width:1646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">
                        <v:imagedata r:id="rId8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021A5FC9" w14:textId="77777777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48D943BD" w14:textId="6D1FD070" w:rsidR="00EB5FEF" w:rsidRPr="000C02C9" w:rsidRDefault="00504582" w:rsidP="00275E98">
            <w:pPr>
              <w:jc w:val="center"/>
              <w:rPr>
                <w:b/>
              </w:rPr>
            </w:pPr>
            <w:r w:rsidRPr="0050458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92544" behindDoc="1" locked="0" layoutInCell="1" allowOverlap="1" wp14:anchorId="469CAD50" wp14:editId="7AC2995F">
                      <wp:simplePos x="0" y="0"/>
                      <wp:positionH relativeFrom="page">
                        <wp:posOffset>95250</wp:posOffset>
                      </wp:positionH>
                      <wp:positionV relativeFrom="paragraph">
                        <wp:posOffset>271780</wp:posOffset>
                      </wp:positionV>
                      <wp:extent cx="971550" cy="1095375"/>
                      <wp:effectExtent l="0" t="0" r="19050" b="9525"/>
                      <wp:wrapTopAndBottom/>
                      <wp:docPr id="2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1550" cy="1095375"/>
                                <a:chOff x="3863" y="1516"/>
                                <a:chExt cx="1965" cy="2283"/>
                              </a:xfrm>
                            </wpg:grpSpPr>
                            <wps:wsp>
                              <wps:cNvPr id="3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0" y="1523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0" y="1523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22" y="1603"/>
                                  <a:ext cx="1647" cy="21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8D05A" id="Group 2" o:spid="_x0000_s1026" style="position:absolute;margin-left:7.5pt;margin-top:21.4pt;width:76.5pt;height:86.25pt;z-index:-251623936;mso-wrap-distance-left:0;mso-wrap-distance-right:0;mso-position-horizontal-relative:page" coordorigin="3863,1516" coordsize="1965,2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">
                      <v:rect id="Rectangle 3" o:spid="_x0000_s1027" style="position:absolute;left:3870;top:1523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      <v:rect id="Rectangle 4" o:spid="_x0000_s1028" style="position:absolute;left:3870;top:1523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      <v:shape id="Picture 5" o:spid="_x0000_s1029" type="#_x0000_t75" style="position:absolute;left:4022;top:1603;width:1647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">
                        <v:imagedata r:id="rId10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EB5FEF" w14:paraId="7E2DD344" w14:textId="77777777" w:rsidTr="00E73B71">
        <w:trPr>
          <w:trHeight w:val="340"/>
        </w:trPr>
        <w:tc>
          <w:tcPr>
            <w:tcW w:w="3686" w:type="dxa"/>
            <w:gridSpan w:val="3"/>
          </w:tcPr>
          <w:p w14:paraId="6659390B" w14:textId="4E7B77A6" w:rsidR="001C4FA4" w:rsidRPr="00E73B71" w:rsidRDefault="001C4FA4" w:rsidP="001C4FA4">
            <w:pPr>
              <w:spacing w:before="27"/>
              <w:ind w:left="270" w:right="22"/>
              <w:rPr>
                <w:b/>
                <w:sz w:val="20"/>
                <w:szCs w:val="20"/>
              </w:rPr>
            </w:pPr>
            <w:proofErr w:type="gramStart"/>
            <w:r w:rsidRPr="00E73B71">
              <w:rPr>
                <w:b/>
                <w:sz w:val="20"/>
                <w:szCs w:val="20"/>
              </w:rPr>
              <w:t xml:space="preserve">LUSSIANA </w:t>
            </w:r>
            <w:r w:rsidRPr="00E73B71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E73B71">
              <w:rPr>
                <w:b/>
                <w:sz w:val="20"/>
                <w:szCs w:val="20"/>
              </w:rPr>
              <w:t>MAYTE</w:t>
            </w:r>
            <w:proofErr w:type="gramEnd"/>
          </w:p>
          <w:p w14:paraId="2A287F82" w14:textId="77777777" w:rsidR="00EB5FEF" w:rsidRPr="000C02C9" w:rsidRDefault="00EB5FEF" w:rsidP="001C4FA4">
            <w:pPr>
              <w:ind w:left="708" w:hanging="708"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6EB05752" w14:textId="77777777" w:rsidR="00EB5FEF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</w:tcPr>
          <w:p w14:paraId="7E12CE5C" w14:textId="394B0CF1" w:rsidR="00EB5FEF" w:rsidRPr="00E73B71" w:rsidRDefault="00122A68" w:rsidP="00275E98">
            <w:pPr>
              <w:jc w:val="center"/>
              <w:rPr>
                <w:b/>
                <w:sz w:val="20"/>
                <w:szCs w:val="20"/>
              </w:rPr>
            </w:pPr>
            <w:r w:rsidRPr="00E73B71">
              <w:rPr>
                <w:b/>
                <w:sz w:val="20"/>
                <w:szCs w:val="20"/>
              </w:rPr>
              <w:t>AIRAM</w:t>
            </w:r>
            <w:r w:rsidRPr="00E73B71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E73B71">
              <w:rPr>
                <w:b/>
                <w:sz w:val="20"/>
                <w:szCs w:val="20"/>
              </w:rPr>
              <w:t>VALENTINO</w:t>
            </w:r>
            <w:r w:rsidRPr="00E73B71">
              <w:rPr>
                <w:b/>
                <w:spacing w:val="37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/>
          </w:tcPr>
          <w:p w14:paraId="32839D14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  <w:bookmarkStart w:id="0" w:name="_GoBack"/>
        <w:bookmarkEnd w:id="0"/>
      </w:tr>
      <w:tr w:rsidR="00EB5FEF" w14:paraId="6A245C86" w14:textId="77777777" w:rsidTr="00E73B71">
        <w:trPr>
          <w:trHeight w:val="356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3F0ED116" w14:textId="77777777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36781CB9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38F2B5FB" w14:textId="49EA73BF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523C30AE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6665D1B1" w14:textId="77777777" w:rsidTr="00E73B71">
        <w:trPr>
          <w:trHeight w:val="340"/>
        </w:trPr>
        <w:tc>
          <w:tcPr>
            <w:tcW w:w="3686" w:type="dxa"/>
            <w:gridSpan w:val="3"/>
          </w:tcPr>
          <w:p w14:paraId="0F2656F6" w14:textId="3543E84E" w:rsidR="001C4FA4" w:rsidRPr="00E73B71" w:rsidRDefault="001C4FA4" w:rsidP="001C4FA4">
            <w:pPr>
              <w:spacing w:before="123"/>
              <w:ind w:left="270"/>
              <w:rPr>
                <w:b/>
                <w:sz w:val="20"/>
                <w:szCs w:val="20"/>
              </w:rPr>
            </w:pPr>
            <w:r w:rsidRPr="00E73B71">
              <w:rPr>
                <w:b/>
                <w:sz w:val="20"/>
                <w:szCs w:val="20"/>
              </w:rPr>
              <w:t>SANCHEZ ESCURRA</w:t>
            </w:r>
          </w:p>
          <w:p w14:paraId="0FFE6E4E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2EDA4FD9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08360370" w14:textId="70355646" w:rsidR="00EB5FEF" w:rsidRPr="00E73B71" w:rsidRDefault="00122A68" w:rsidP="00851942">
            <w:pPr>
              <w:rPr>
                <w:b/>
                <w:sz w:val="20"/>
                <w:szCs w:val="20"/>
              </w:rPr>
            </w:pPr>
            <w:r w:rsidRPr="00E73B71">
              <w:rPr>
                <w:b/>
                <w:sz w:val="20"/>
                <w:szCs w:val="20"/>
              </w:rPr>
              <w:t>CARHUARICRA</w:t>
            </w:r>
            <w:r w:rsidRPr="00E73B71">
              <w:rPr>
                <w:b/>
                <w:spacing w:val="-47"/>
                <w:sz w:val="20"/>
                <w:szCs w:val="20"/>
              </w:rPr>
              <w:t xml:space="preserve"> </w:t>
            </w:r>
            <w:r w:rsidR="00851942" w:rsidRPr="00E73B71">
              <w:rPr>
                <w:b/>
                <w:spacing w:val="-47"/>
                <w:sz w:val="20"/>
                <w:szCs w:val="20"/>
              </w:rPr>
              <w:t xml:space="preserve">                 </w:t>
            </w:r>
            <w:r w:rsidR="00851942" w:rsidRPr="00E73B71">
              <w:rPr>
                <w:b/>
                <w:sz w:val="20"/>
                <w:szCs w:val="20"/>
              </w:rPr>
              <w:t xml:space="preserve"> SANCHEZ</w:t>
            </w:r>
          </w:p>
        </w:tc>
        <w:tc>
          <w:tcPr>
            <w:tcW w:w="1843" w:type="dxa"/>
            <w:vMerge/>
          </w:tcPr>
          <w:p w14:paraId="1B2E9DBB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31BB4B16" w14:textId="77777777" w:rsidTr="00E73B71">
        <w:trPr>
          <w:trHeight w:val="340"/>
        </w:trPr>
        <w:tc>
          <w:tcPr>
            <w:tcW w:w="1276" w:type="dxa"/>
            <w:shd w:val="clear" w:color="auto" w:fill="D9D9D9" w:themeFill="background1" w:themeFillShade="D9"/>
          </w:tcPr>
          <w:p w14:paraId="6B2A6D6E" w14:textId="77777777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B51802" w14:textId="77777777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66F918" w14:textId="77777777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4C6EC491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077C704" w14:textId="77777777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1AC437" w14:textId="77777777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3E62AB5" w14:textId="77777777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30010220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122A68" w14:paraId="4B35F87F" w14:textId="77777777" w:rsidTr="00E73B71">
        <w:trPr>
          <w:trHeight w:val="371"/>
        </w:trPr>
        <w:tc>
          <w:tcPr>
            <w:tcW w:w="1276" w:type="dxa"/>
          </w:tcPr>
          <w:p w14:paraId="793C4D13" w14:textId="068D07C4" w:rsidR="00122A68" w:rsidRPr="00E73B71" w:rsidRDefault="00122A68" w:rsidP="00122A68">
            <w:pPr>
              <w:jc w:val="center"/>
              <w:rPr>
                <w:b/>
                <w:sz w:val="20"/>
                <w:szCs w:val="20"/>
              </w:rPr>
            </w:pPr>
            <w:r w:rsidRPr="00E73B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1965DA0D" w14:textId="511C5AA4" w:rsidR="00122A68" w:rsidRPr="00E73B71" w:rsidRDefault="00122A68" w:rsidP="00122A68">
            <w:pPr>
              <w:jc w:val="center"/>
              <w:rPr>
                <w:b/>
                <w:sz w:val="20"/>
                <w:szCs w:val="20"/>
              </w:rPr>
            </w:pPr>
            <w:r w:rsidRPr="00E73B71">
              <w:rPr>
                <w:b/>
                <w:sz w:val="20"/>
                <w:szCs w:val="20"/>
              </w:rPr>
              <w:t>79728016</w:t>
            </w:r>
          </w:p>
        </w:tc>
        <w:tc>
          <w:tcPr>
            <w:tcW w:w="1276" w:type="dxa"/>
          </w:tcPr>
          <w:p w14:paraId="736AD9D8" w14:textId="7C8A1B6B" w:rsidR="00122A68" w:rsidRPr="00E73B71" w:rsidRDefault="00122A68" w:rsidP="00122A68">
            <w:pPr>
              <w:jc w:val="center"/>
              <w:rPr>
                <w:b/>
                <w:sz w:val="20"/>
                <w:szCs w:val="20"/>
              </w:rPr>
            </w:pPr>
            <w:r w:rsidRPr="00E73B71">
              <w:rPr>
                <w:b/>
                <w:sz w:val="20"/>
                <w:szCs w:val="20"/>
              </w:rPr>
              <w:t>29/05/2016</w:t>
            </w:r>
          </w:p>
        </w:tc>
        <w:tc>
          <w:tcPr>
            <w:tcW w:w="1843" w:type="dxa"/>
            <w:vMerge/>
          </w:tcPr>
          <w:p w14:paraId="65342B5A" w14:textId="77777777" w:rsidR="00122A68" w:rsidRPr="00A95E31" w:rsidRDefault="00122A68" w:rsidP="00122A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700D84" w14:textId="18CAEFD4" w:rsidR="00122A68" w:rsidRPr="00E73B71" w:rsidRDefault="00122A68" w:rsidP="00122A68">
            <w:pPr>
              <w:jc w:val="center"/>
              <w:rPr>
                <w:b/>
                <w:sz w:val="20"/>
                <w:szCs w:val="20"/>
              </w:rPr>
            </w:pPr>
            <w:r w:rsidRPr="00E73B7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6EC3310E" w14:textId="7219A98F" w:rsidR="00122A68" w:rsidRPr="00E73B71" w:rsidRDefault="00122A68" w:rsidP="00122A68">
            <w:pPr>
              <w:jc w:val="center"/>
              <w:rPr>
                <w:b/>
                <w:sz w:val="20"/>
                <w:szCs w:val="20"/>
              </w:rPr>
            </w:pPr>
            <w:r w:rsidRPr="00E73B71">
              <w:rPr>
                <w:b/>
                <w:sz w:val="20"/>
                <w:szCs w:val="20"/>
              </w:rPr>
              <w:t>90441884</w:t>
            </w:r>
          </w:p>
        </w:tc>
        <w:tc>
          <w:tcPr>
            <w:tcW w:w="1275" w:type="dxa"/>
          </w:tcPr>
          <w:p w14:paraId="513DD774" w14:textId="2FA889F3" w:rsidR="00122A68" w:rsidRPr="00E73B71" w:rsidRDefault="00122A68" w:rsidP="00122A68">
            <w:pPr>
              <w:jc w:val="center"/>
              <w:rPr>
                <w:b/>
                <w:sz w:val="20"/>
                <w:szCs w:val="20"/>
              </w:rPr>
            </w:pPr>
            <w:r w:rsidRPr="00E73B71">
              <w:rPr>
                <w:b/>
                <w:sz w:val="20"/>
                <w:szCs w:val="20"/>
              </w:rPr>
              <w:t>22/09/2017</w:t>
            </w:r>
          </w:p>
        </w:tc>
        <w:tc>
          <w:tcPr>
            <w:tcW w:w="1843" w:type="dxa"/>
            <w:vMerge/>
          </w:tcPr>
          <w:p w14:paraId="4C7F503C" w14:textId="77777777" w:rsidR="00122A68" w:rsidRPr="00A95E31" w:rsidRDefault="00122A68" w:rsidP="00122A6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08AECC9" w14:textId="548982CC" w:rsidR="001E57A6" w:rsidRDefault="001E57A6" w:rsidP="001E57A6">
      <w:pPr>
        <w:spacing w:after="0" w:line="240" w:lineRule="auto"/>
        <w:ind w:right="-943"/>
        <w:rPr>
          <w:rFonts w:ascii="Arial Black" w:hAnsi="Arial Black"/>
          <w:b/>
          <w:sz w:val="4"/>
          <w:szCs w:val="26"/>
        </w:rPr>
      </w:pPr>
    </w:p>
    <w:tbl>
      <w:tblPr>
        <w:tblStyle w:val="Tablaconcuadrcul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843"/>
        <w:gridCol w:w="1276"/>
        <w:gridCol w:w="1134"/>
        <w:gridCol w:w="1275"/>
        <w:gridCol w:w="1843"/>
      </w:tblGrid>
      <w:tr w:rsidR="00EB5FEF" w14:paraId="3FCF9A52" w14:textId="77777777" w:rsidTr="00275E98">
        <w:trPr>
          <w:trHeight w:val="340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1CAAD442" w14:textId="77777777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609D978E" w14:textId="05B20404" w:rsidR="00EB5FEF" w:rsidRDefault="00504582" w:rsidP="00275E98">
            <w:pPr>
              <w:jc w:val="center"/>
              <w:rPr>
                <w:b/>
              </w:rPr>
            </w:pPr>
            <w:r w:rsidRPr="0050458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94592" behindDoc="1" locked="0" layoutInCell="1" allowOverlap="1" wp14:anchorId="1950B0BF" wp14:editId="408523A3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64895" cy="1314450"/>
                      <wp:effectExtent l="0" t="0" r="20955" b="19050"/>
                      <wp:wrapTopAndBottom/>
                      <wp:docPr id="3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4895" cy="1314450"/>
                                <a:chOff x="6503" y="1516"/>
                                <a:chExt cx="1965" cy="2283"/>
                              </a:xfrm>
                            </wpg:grpSpPr>
                            <wps:wsp>
                              <wps:cNvPr id="3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1523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10" y="1523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62" y="1603"/>
                                  <a:ext cx="1647" cy="21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00A0FB05" id="Group 10" o:spid="_x0000_s1026" style="position:absolute;margin-left:0;margin-top:0;width:83.85pt;height:103.5pt;z-index:-251621888;mso-wrap-distance-left:0;mso-wrap-distance-right:0;mso-position-horizontal-relative:page" coordorigin="6503,1516" coordsize="1965,2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">
                      <v:rect id="Rectangle 11" o:spid="_x0000_s1027" style="position:absolute;left:6510;top:1523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F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" stroked="f"/>
                      <v:rect id="Rectangle 12" o:spid="_x0000_s1028" style="position:absolute;left:6510;top:1523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Sx+GqMMAAADbAAAADwAA&#10;AAAAAAAAAAAAAAAHAgAAZHJzL2Rvd25yZXYueG1sUEsFBgAAAAADAAMAtwAAAPcCAAAAAA==&#10;" filled="f"/>
                      <v:shape id="Picture 13" o:spid="_x0000_s1029" type="#_x0000_t75" style="position:absolute;left:6662;top:1603;width:1647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">
                        <v:imagedata r:id="rId12" o:title=""/>
                      </v:shape>
                      <w10:wrap type="topAndBottom" anchorx="page"/>
                    </v:group>
                  </w:pict>
                </mc:Fallback>
              </mc:AlternateContent>
            </w:r>
            <w:r w:rsidR="005D6761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BFC7F31" wp14:editId="067C28FC">
                      <wp:simplePos x="0" y="0"/>
                      <wp:positionH relativeFrom="column">
                        <wp:posOffset>-139384</wp:posOffset>
                      </wp:positionH>
                      <wp:positionV relativeFrom="paragraph">
                        <wp:posOffset>371158</wp:posOffset>
                      </wp:positionV>
                      <wp:extent cx="1438162" cy="747914"/>
                      <wp:effectExtent l="287972" t="16828" r="240983" b="12382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594740">
                                <a:off x="0" y="0"/>
                                <a:ext cx="1438162" cy="747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9F27C6" w14:textId="77777777" w:rsidR="005D6761" w:rsidRPr="005D6761" w:rsidRDefault="005D6761" w:rsidP="005D6761">
                                  <w:pPr>
                                    <w:spacing w:after="0" w:line="240" w:lineRule="auto"/>
                                    <w:ind w:right="-943" w:hanging="851"/>
                                    <w:jc w:val="center"/>
                                    <w:rPr>
                                      <w:rFonts w:ascii="Franklin Gothic Demi Cond" w:hAnsi="Franklin Gothic Demi Cond"/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6761">
                                    <w:rPr>
                                      <w:rFonts w:ascii="Franklin Gothic Demi Cond" w:hAnsi="Franklin Gothic Demi Cond"/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TO ACTUAL</w:t>
                                  </w:r>
                                </w:p>
                                <w:p w14:paraId="76C5D6C1" w14:textId="77777777" w:rsidR="005D6761" w:rsidRPr="005D6761" w:rsidRDefault="005D6761" w:rsidP="005D6761">
                                  <w:pPr>
                                    <w:spacing w:after="0" w:line="240" w:lineRule="auto"/>
                                    <w:ind w:right="-943" w:hanging="851"/>
                                    <w:jc w:val="center"/>
                                    <w:rPr>
                                      <w:rFonts w:ascii="Franklin Gothic Demi Cond" w:hAnsi="Franklin Gothic Demi Cond"/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6761">
                                    <w:rPr>
                                      <w:rFonts w:ascii="Franklin Gothic Demi Cond" w:hAnsi="Franklin Gothic Demi Cond"/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 NIT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C7F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-11pt;margin-top:29.25pt;width:113.25pt;height:58.9pt;rotation:-3282545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" filled="f" stroked="f">
                      <v:textbox>
                        <w:txbxContent>
                          <w:p w14:paraId="6A9F27C6" w14:textId="77777777" w:rsidR="005D6761" w:rsidRPr="005D6761" w:rsidRDefault="005D6761" w:rsidP="005D6761">
                            <w:pPr>
                              <w:spacing w:after="0" w:line="240" w:lineRule="auto"/>
                              <w:ind w:right="-943" w:hanging="851"/>
                              <w:jc w:val="center"/>
                              <w:rPr>
                                <w:rFonts w:ascii="Franklin Gothic Demi Cond" w:hAnsi="Franklin Gothic Demi Cond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761">
                              <w:rPr>
                                <w:rFonts w:ascii="Franklin Gothic Demi Cond" w:hAnsi="Franklin Gothic Demi Cond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 ACTUAL</w:t>
                            </w:r>
                          </w:p>
                          <w:p w14:paraId="76C5D6C1" w14:textId="77777777" w:rsidR="005D6761" w:rsidRPr="005D6761" w:rsidRDefault="005D6761" w:rsidP="005D6761">
                            <w:pPr>
                              <w:spacing w:after="0" w:line="240" w:lineRule="auto"/>
                              <w:ind w:right="-943" w:hanging="851"/>
                              <w:jc w:val="center"/>
                              <w:rPr>
                                <w:rFonts w:ascii="Franklin Gothic Demi Cond" w:hAnsi="Franklin Gothic Demi Cond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761">
                              <w:rPr>
                                <w:rFonts w:ascii="Franklin Gothic Demi Cond" w:hAnsi="Franklin Gothic Demi Cond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NIT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18CC098A" w14:textId="523A04C3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6696BCA3" w14:textId="598B32CE" w:rsidR="00EB5FEF" w:rsidRPr="000C02C9" w:rsidRDefault="00504582" w:rsidP="00275E98">
            <w:pPr>
              <w:jc w:val="center"/>
              <w:rPr>
                <w:b/>
              </w:rPr>
            </w:pPr>
            <w:r w:rsidRPr="0050458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96640" behindDoc="1" locked="0" layoutInCell="1" allowOverlap="1" wp14:anchorId="6B62E093" wp14:editId="29142EAF">
                      <wp:simplePos x="0" y="0"/>
                      <wp:positionH relativeFrom="page">
                        <wp:posOffset>5715</wp:posOffset>
                      </wp:positionH>
                      <wp:positionV relativeFrom="paragraph">
                        <wp:posOffset>184150</wp:posOffset>
                      </wp:positionV>
                      <wp:extent cx="1042670" cy="1212215"/>
                      <wp:effectExtent l="0" t="0" r="24130" b="6985"/>
                      <wp:wrapTopAndBottom/>
                      <wp:docPr id="37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2670" cy="1212215"/>
                                <a:chOff x="8828" y="1516"/>
                                <a:chExt cx="1965" cy="2283"/>
                              </a:xfrm>
                            </wpg:grpSpPr>
                            <wps:wsp>
                              <wps:cNvPr id="38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5" y="1523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5" y="1523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8" y="1603"/>
                                  <a:ext cx="1644" cy="210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748EA42B" id="Group 14" o:spid="_x0000_s1026" style="position:absolute;margin-left:.45pt;margin-top:14.5pt;width:82.1pt;height:95.45pt;z-index:-251619840;mso-wrap-distance-left:0;mso-wrap-distance-right:0;mso-position-horizontal-relative:page" coordorigin="8828,1516" coordsize="1965,2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">
                      <v:rect id="Rectangle 15" o:spid="_x0000_s1027" style="position:absolute;left:8835;top:1523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tA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lj45f4A+T+FwAA//8DAFBLAQItABQABgAIAAAAIQDb4fbL7gAAAIUBAAATAAAAAAAAAAAAAAAA&#10;AAAAAABbQ29udGVudF9UeXBlc10ueG1sUEsBAi0AFAAGAAgAAAAhAFr0LFu/AAAAFQEAAAsAAAAA&#10;AAAAAAAAAAAAHwEAAF9yZWxzLy5yZWxzUEsBAi0AFAAGAAgAAAAhAAwry0DBAAAA2wAAAA8AAAAA&#10;AAAAAAAAAAAABwIAAGRycy9kb3ducmV2LnhtbFBLBQYAAAAAAwADALcAAAD1AgAAAAA=&#10;" stroked="f"/>
                      <v:rect id="Rectangle 16" o:spid="_x0000_s1028" style="position:absolute;left:8835;top:1523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" filled="f"/>
                      <v:shape id="Picture 17" o:spid="_x0000_s1029" type="#_x0000_t75" style="position:absolute;left:8988;top:1603;width:1644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">
                        <v:imagedata r:id="rId14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EB5FEF" w14:paraId="50CB9AC3" w14:textId="77777777" w:rsidTr="00275E98">
        <w:trPr>
          <w:trHeight w:val="340"/>
        </w:trPr>
        <w:tc>
          <w:tcPr>
            <w:tcW w:w="3686" w:type="dxa"/>
            <w:gridSpan w:val="3"/>
          </w:tcPr>
          <w:p w14:paraId="1A602537" w14:textId="3D6257F7" w:rsidR="00EB5FEF" w:rsidRPr="000C02C9" w:rsidRDefault="00122A68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VASCO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GEREK</w:t>
            </w:r>
          </w:p>
        </w:tc>
        <w:tc>
          <w:tcPr>
            <w:tcW w:w="1843" w:type="dxa"/>
            <w:vMerge/>
          </w:tcPr>
          <w:p w14:paraId="75807842" w14:textId="77777777" w:rsidR="00EB5FEF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</w:tcPr>
          <w:p w14:paraId="5C926E8A" w14:textId="07A0C058" w:rsidR="00EB5FEF" w:rsidRPr="000C02C9" w:rsidRDefault="00474499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LYA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THANNER</w:t>
            </w:r>
          </w:p>
        </w:tc>
        <w:tc>
          <w:tcPr>
            <w:tcW w:w="1843" w:type="dxa"/>
            <w:vMerge/>
          </w:tcPr>
          <w:p w14:paraId="78A799FE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39365F54" w14:textId="77777777" w:rsidTr="00275E98">
        <w:trPr>
          <w:trHeight w:val="356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2DFCFD7D" w14:textId="77777777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5D95654C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475BF9FD" w14:textId="5FDA5EA1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2E922F89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4D44A9E3" w14:textId="77777777" w:rsidTr="00275E98">
        <w:trPr>
          <w:trHeight w:val="340"/>
        </w:trPr>
        <w:tc>
          <w:tcPr>
            <w:tcW w:w="3686" w:type="dxa"/>
            <w:gridSpan w:val="3"/>
          </w:tcPr>
          <w:p w14:paraId="75F3FB12" w14:textId="29E2CFBB" w:rsidR="00EB5FEF" w:rsidRPr="000C02C9" w:rsidRDefault="00122A68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RIVERA QUINTANA</w:t>
            </w:r>
          </w:p>
        </w:tc>
        <w:tc>
          <w:tcPr>
            <w:tcW w:w="1843" w:type="dxa"/>
            <w:vMerge/>
          </w:tcPr>
          <w:p w14:paraId="2BF3CE69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43426923" w14:textId="26DAE153" w:rsidR="00EB5FEF" w:rsidRPr="000C02C9" w:rsidRDefault="00474499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GRANADO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ESPINOZA</w:t>
            </w:r>
          </w:p>
        </w:tc>
        <w:tc>
          <w:tcPr>
            <w:tcW w:w="1843" w:type="dxa"/>
            <w:vMerge/>
          </w:tcPr>
          <w:p w14:paraId="65C83922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33ACD0B8" w14:textId="77777777" w:rsidTr="00275E98">
        <w:trPr>
          <w:trHeight w:val="340"/>
        </w:trPr>
        <w:tc>
          <w:tcPr>
            <w:tcW w:w="1276" w:type="dxa"/>
            <w:shd w:val="clear" w:color="auto" w:fill="D9D9D9" w:themeFill="background1" w:themeFillShade="D9"/>
          </w:tcPr>
          <w:p w14:paraId="5E364FD1" w14:textId="77777777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A0E369" w14:textId="77777777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410EDC" w14:textId="77777777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59E3CDFC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3622201" w14:textId="7DE4D05A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BF3198" w14:textId="5C03463B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FDE54A8" w14:textId="5777182B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6F6292F6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1F3DFFA8" w14:textId="77777777" w:rsidTr="00275E98">
        <w:trPr>
          <w:trHeight w:val="371"/>
        </w:trPr>
        <w:tc>
          <w:tcPr>
            <w:tcW w:w="1276" w:type="dxa"/>
          </w:tcPr>
          <w:p w14:paraId="07CFE54F" w14:textId="300A0988" w:rsidR="00EB5FEF" w:rsidRPr="000C02C9" w:rsidRDefault="00474499" w:rsidP="00275E9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14:paraId="4D9CBF98" w14:textId="2CD2F079" w:rsidR="00EB5FEF" w:rsidRPr="000C02C9" w:rsidRDefault="00122A68" w:rsidP="00275E98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79889879</w:t>
            </w:r>
          </w:p>
        </w:tc>
        <w:tc>
          <w:tcPr>
            <w:tcW w:w="1276" w:type="dxa"/>
          </w:tcPr>
          <w:p w14:paraId="116F1764" w14:textId="2CFC99F5" w:rsidR="00EB5FEF" w:rsidRPr="000C02C9" w:rsidRDefault="00122A68" w:rsidP="00275E98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29/09/2016</w:t>
            </w:r>
          </w:p>
        </w:tc>
        <w:tc>
          <w:tcPr>
            <w:tcW w:w="1843" w:type="dxa"/>
            <w:vMerge/>
          </w:tcPr>
          <w:p w14:paraId="6DE123C1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258771" w14:textId="7855CBB5" w:rsidR="00EB5FEF" w:rsidRPr="00A95E31" w:rsidRDefault="00474499" w:rsidP="00275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</w:rPr>
              <w:t>6</w:t>
            </w:r>
          </w:p>
        </w:tc>
        <w:tc>
          <w:tcPr>
            <w:tcW w:w="1134" w:type="dxa"/>
          </w:tcPr>
          <w:p w14:paraId="47C9DC48" w14:textId="5BB3DEFF" w:rsidR="00EB5FEF" w:rsidRPr="000C02C9" w:rsidRDefault="00474499" w:rsidP="00275E98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79940391</w:t>
            </w:r>
          </w:p>
        </w:tc>
        <w:tc>
          <w:tcPr>
            <w:tcW w:w="1275" w:type="dxa"/>
          </w:tcPr>
          <w:p w14:paraId="26149518" w14:textId="54322583" w:rsidR="00EB5FEF" w:rsidRPr="000C02C9" w:rsidRDefault="00474499" w:rsidP="00275E98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30/10/2016</w:t>
            </w:r>
          </w:p>
        </w:tc>
        <w:tc>
          <w:tcPr>
            <w:tcW w:w="1843" w:type="dxa"/>
            <w:vMerge/>
          </w:tcPr>
          <w:p w14:paraId="7EA87283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8859172" w14:textId="1A1B6BF2" w:rsidR="00EB5FEF" w:rsidRDefault="00EB5FEF" w:rsidP="001E57A6">
      <w:pPr>
        <w:spacing w:after="0" w:line="240" w:lineRule="auto"/>
        <w:ind w:right="-943"/>
        <w:rPr>
          <w:rFonts w:ascii="Arial Black" w:hAnsi="Arial Black"/>
          <w:b/>
          <w:sz w:val="4"/>
          <w:szCs w:val="26"/>
        </w:rPr>
      </w:pPr>
    </w:p>
    <w:tbl>
      <w:tblPr>
        <w:tblStyle w:val="Tablaconcuadrcul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843"/>
        <w:gridCol w:w="1276"/>
        <w:gridCol w:w="1134"/>
        <w:gridCol w:w="1275"/>
        <w:gridCol w:w="1843"/>
      </w:tblGrid>
      <w:tr w:rsidR="00EB5FEF" w14:paraId="6C3888B1" w14:textId="77777777" w:rsidTr="00275E98">
        <w:trPr>
          <w:trHeight w:val="340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27298BD8" w14:textId="77777777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7FE6B79B" w14:textId="0908D906" w:rsidR="00EB5FEF" w:rsidRDefault="00504582" w:rsidP="00275E98">
            <w:pPr>
              <w:jc w:val="center"/>
              <w:rPr>
                <w:b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FFCD92" wp14:editId="71B07035">
                      <wp:extent cx="1238250" cy="1440180"/>
                      <wp:effectExtent l="0" t="0" r="19050" b="26670"/>
                      <wp:docPr id="41" name="Grupo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0" cy="1440180"/>
                                <a:chOff x="7" y="7"/>
                                <a:chExt cx="1950" cy="2268"/>
                              </a:xfrm>
                            </wpg:grpSpPr>
                            <wps:wsp>
                              <wps:cNvPr id="4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" y="102"/>
                                  <a:ext cx="1646" cy="2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4E1EE3AA" id="Grupo 41" o:spid="_x0000_s1026" style="width:97.5pt;height:113.4pt;mso-position-horizontal-relative:char;mso-position-vertical-relative:line" coordorigin="7,7" coordsize="1950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">
                      <v:rect id="Rectangle 3" o:spid="_x0000_s1027" style="position:absolute;left:7;top:7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/X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" stroked="f"/>
                      <v:rect id="Rectangle 4" o:spid="_x0000_s1028" style="position:absolute;left:7;top:7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g6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o+RnD7kn6AnP8DAAD//wMAUEsBAi0AFAAGAAgAAAAhANvh9svuAAAAhQEAABMAAAAAAAAAAAAA&#10;AAAAAAAAAFtDb250ZW50X1R5cGVzXS54bWxQSwECLQAUAAYACAAAACEAWvQsW78AAAAVAQAACwAA&#10;AAAAAAAAAAAAAAAfAQAAX3JlbHMvLnJlbHNQSwECLQAUAAYACAAAACEA87zIOsMAAADbAAAADwAA&#10;AAAAAAAAAAAAAAAHAgAAZHJzL2Rvd25yZXYueG1sUEsFBgAAAAADAAMAtwAAAPcCAAAAAA==&#10;" filled="f"/>
                      <v:shape id="Picture 5" o:spid="_x0000_s1029" type="#_x0000_t75" style="position:absolute;left:84;top:102;width:1646;height: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511EA2DA" w14:textId="2E9C63A6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1F5A749E" w14:textId="04DD98A4" w:rsidR="00EB5FEF" w:rsidRPr="000C02C9" w:rsidRDefault="00504582" w:rsidP="00275E98">
            <w:pPr>
              <w:jc w:val="center"/>
              <w:rPr>
                <w:b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416FED6" wp14:editId="427837FB">
                      <wp:extent cx="1238250" cy="1440180"/>
                      <wp:effectExtent l="0" t="0" r="19050" b="26670"/>
                      <wp:docPr id="45" name="Grup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0" cy="1440180"/>
                                <a:chOff x="7" y="7"/>
                                <a:chExt cx="1950" cy="2268"/>
                              </a:xfrm>
                            </wpg:grpSpPr>
                            <wps:wsp>
                              <wps:cNvPr id="4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" y="42"/>
                                  <a:ext cx="1647" cy="2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3E64A9FF" id="Grupo 45" o:spid="_x0000_s1026" style="width:97.5pt;height:113.4pt;mso-position-horizontal-relative:char;mso-position-vertical-relative:line" coordorigin="7,7" coordsize="1950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">
                      <v:rect id="Rectangle 7" o:spid="_x0000_s1027" style="position:absolute;left:7;top:7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      <v:rect id="Rectangle 8" o:spid="_x0000_s1028" style="position:absolute;left:7;top:7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845wwAAANsAAAAPAAAAZHJzL2Rvd25yZXYueG1sRI9BawIx&#10;FITvhf6H8ArearbF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jIfOOcMAAADbAAAADwAA&#10;AAAAAAAAAAAAAAAHAgAAZHJzL2Rvd25yZXYueG1sUEsFBgAAAAADAAMAtwAAAPcCAAAAAA==&#10;" filled="f"/>
                      <v:shape id="Picture 9" o:spid="_x0000_s1029" type="#_x0000_t75" style="position:absolute;left:60;top:42;width:1647;height: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5FEF" w14:paraId="2F2F1CD0" w14:textId="77777777" w:rsidTr="00275E98">
        <w:trPr>
          <w:trHeight w:val="340"/>
        </w:trPr>
        <w:tc>
          <w:tcPr>
            <w:tcW w:w="3686" w:type="dxa"/>
            <w:gridSpan w:val="3"/>
          </w:tcPr>
          <w:p w14:paraId="4FE0F073" w14:textId="79B24BDE" w:rsidR="00EB5FEF" w:rsidRPr="000C02C9" w:rsidRDefault="00474499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LIA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NGEL</w:t>
            </w:r>
          </w:p>
        </w:tc>
        <w:tc>
          <w:tcPr>
            <w:tcW w:w="1843" w:type="dxa"/>
            <w:vMerge/>
          </w:tcPr>
          <w:p w14:paraId="03755940" w14:textId="77777777" w:rsidR="00EB5FEF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</w:tcPr>
          <w:p w14:paraId="47EDAE30" w14:textId="031949C7" w:rsidR="00EB5FEF" w:rsidRPr="000C02C9" w:rsidRDefault="00474499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JESU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KENNEDY</w:t>
            </w:r>
          </w:p>
        </w:tc>
        <w:tc>
          <w:tcPr>
            <w:tcW w:w="1843" w:type="dxa"/>
            <w:vMerge/>
          </w:tcPr>
          <w:p w14:paraId="04403B49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528A0BD2" w14:textId="77777777" w:rsidTr="00275E98">
        <w:trPr>
          <w:trHeight w:val="356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3D71215E" w14:textId="77777777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3819E9C4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5529DD24" w14:textId="71751F9C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42159F38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05AE6DFA" w14:textId="77777777" w:rsidTr="00275E98">
        <w:trPr>
          <w:trHeight w:val="340"/>
        </w:trPr>
        <w:tc>
          <w:tcPr>
            <w:tcW w:w="3686" w:type="dxa"/>
            <w:gridSpan w:val="3"/>
          </w:tcPr>
          <w:p w14:paraId="14F46762" w14:textId="169E9EFA" w:rsidR="00EB5FEF" w:rsidRPr="000C02C9" w:rsidRDefault="00474499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AYALA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SALAZAR</w:t>
            </w:r>
          </w:p>
        </w:tc>
        <w:tc>
          <w:tcPr>
            <w:tcW w:w="1843" w:type="dxa"/>
            <w:vMerge/>
          </w:tcPr>
          <w:p w14:paraId="7F2EEA3F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45DD7650" w14:textId="1BE4032D" w:rsidR="00EB5FEF" w:rsidRPr="000C02C9" w:rsidRDefault="00474499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PILLAC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QUISPE</w:t>
            </w:r>
          </w:p>
        </w:tc>
        <w:tc>
          <w:tcPr>
            <w:tcW w:w="1843" w:type="dxa"/>
            <w:vMerge/>
          </w:tcPr>
          <w:p w14:paraId="5C10A59D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1778EF9C" w14:textId="77777777" w:rsidTr="00275E98">
        <w:trPr>
          <w:trHeight w:val="340"/>
        </w:trPr>
        <w:tc>
          <w:tcPr>
            <w:tcW w:w="1276" w:type="dxa"/>
            <w:shd w:val="clear" w:color="auto" w:fill="D9D9D9" w:themeFill="background1" w:themeFillShade="D9"/>
          </w:tcPr>
          <w:p w14:paraId="0FBDBF8E" w14:textId="77777777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6A52BE" w14:textId="77777777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F55103" w14:textId="77777777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4831C205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7ED233E" w14:textId="77777777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6DCACE" w14:textId="77777777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20A0D0A" w14:textId="77777777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66A3080E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474499" w14:paraId="6E0565AF" w14:textId="77777777" w:rsidTr="00275E98">
        <w:trPr>
          <w:trHeight w:val="371"/>
        </w:trPr>
        <w:tc>
          <w:tcPr>
            <w:tcW w:w="1276" w:type="dxa"/>
          </w:tcPr>
          <w:p w14:paraId="158CE414" w14:textId="28061E80" w:rsidR="00474499" w:rsidRPr="000C02C9" w:rsidRDefault="00474499" w:rsidP="004744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14:paraId="591693C7" w14:textId="61B2FC69" w:rsidR="00474499" w:rsidRPr="000C02C9" w:rsidRDefault="00474499" w:rsidP="0047449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79528919</w:t>
            </w:r>
          </w:p>
        </w:tc>
        <w:tc>
          <w:tcPr>
            <w:tcW w:w="1276" w:type="dxa"/>
          </w:tcPr>
          <w:p w14:paraId="52302231" w14:textId="38F8ABBF" w:rsidR="00474499" w:rsidRPr="000C02C9" w:rsidRDefault="00474499" w:rsidP="0047449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3/02/2016</w:t>
            </w:r>
          </w:p>
        </w:tc>
        <w:tc>
          <w:tcPr>
            <w:tcW w:w="1843" w:type="dxa"/>
            <w:vMerge/>
          </w:tcPr>
          <w:p w14:paraId="1B9C9708" w14:textId="77777777" w:rsidR="00474499" w:rsidRPr="00A95E31" w:rsidRDefault="00474499" w:rsidP="0047449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AD097" w14:textId="26D3AF89" w:rsidR="00474499" w:rsidRPr="00A95E31" w:rsidRDefault="0035172C" w:rsidP="004744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74012404" w14:textId="52992B22" w:rsidR="00474499" w:rsidRPr="000C02C9" w:rsidRDefault="00474499" w:rsidP="0047449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79616810</w:t>
            </w:r>
          </w:p>
        </w:tc>
        <w:tc>
          <w:tcPr>
            <w:tcW w:w="1275" w:type="dxa"/>
          </w:tcPr>
          <w:p w14:paraId="6ACFB49F" w14:textId="61CD8C2C" w:rsidR="00474499" w:rsidRPr="000C02C9" w:rsidRDefault="00474499" w:rsidP="00474499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3/04/2016</w:t>
            </w:r>
          </w:p>
        </w:tc>
        <w:tc>
          <w:tcPr>
            <w:tcW w:w="1843" w:type="dxa"/>
            <w:vMerge/>
          </w:tcPr>
          <w:p w14:paraId="3D512BAD" w14:textId="77777777" w:rsidR="00474499" w:rsidRPr="00A95E31" w:rsidRDefault="00474499" w:rsidP="0047449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01AE29C" w14:textId="157620E3" w:rsidR="00EB5FEF" w:rsidRDefault="00EB5FEF" w:rsidP="001E57A6">
      <w:pPr>
        <w:spacing w:after="0" w:line="240" w:lineRule="auto"/>
        <w:ind w:right="-943"/>
        <w:rPr>
          <w:rFonts w:ascii="Arial Black" w:hAnsi="Arial Black"/>
          <w:b/>
          <w:sz w:val="4"/>
          <w:szCs w:val="26"/>
        </w:rPr>
      </w:pPr>
    </w:p>
    <w:tbl>
      <w:tblPr>
        <w:tblStyle w:val="Tablaconcuadrcul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843"/>
        <w:gridCol w:w="1276"/>
        <w:gridCol w:w="1134"/>
        <w:gridCol w:w="1275"/>
        <w:gridCol w:w="1843"/>
      </w:tblGrid>
      <w:tr w:rsidR="00EB5FEF" w14:paraId="721D1D77" w14:textId="77777777" w:rsidTr="00275E98">
        <w:trPr>
          <w:trHeight w:val="340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02745437" w14:textId="77777777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43CF77C7" w14:textId="114D7C52" w:rsidR="00EB5FEF" w:rsidRDefault="00504582" w:rsidP="00275E98">
            <w:pPr>
              <w:jc w:val="center"/>
              <w:rPr>
                <w:b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B25D31" wp14:editId="09E7060A">
                      <wp:extent cx="1238250" cy="1440180"/>
                      <wp:effectExtent l="0" t="0" r="19050" b="26670"/>
                      <wp:docPr id="49" name="Grupo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250" cy="1440180"/>
                                <a:chOff x="7" y="7"/>
                                <a:chExt cx="1950" cy="2268"/>
                              </a:xfrm>
                            </wpg:grpSpPr>
                            <wps:wsp>
                              <wps:cNvPr id="5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" y="27"/>
                                  <a:ext cx="1647" cy="2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DE9E7EA" id="Grupo 49" o:spid="_x0000_s1026" style="width:97.5pt;height:113.4pt;mso-position-horizontal-relative:char;mso-position-vertical-relative:line" coordorigin="7,7" coordsize="1950,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">
                      <v:rect id="Rectangle 11" o:spid="_x0000_s1027" style="position:absolute;left:7;top:7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Lm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9/BJ/gFz/AgAA//8DAFBLAQItABQABgAIAAAAIQDb4fbL7gAAAIUBAAATAAAAAAAAAAAAAAAA&#10;AAAAAABbQ29udGVudF9UeXBlc10ueG1sUEsBAi0AFAAGAAgAAAAhAFr0LFu/AAAAFQEAAAsAAAAA&#10;AAAAAAAAAAAAHwEAAF9yZWxzLy5yZWxzUEsBAi0AFAAGAAgAAAAhAC+CIubBAAAA2wAAAA8AAAAA&#10;AAAAAAAAAAAABwIAAGRycy9kb3ducmV2LnhtbFBLBQYAAAAAAwADALcAAAD1AgAAAAA=&#10;" stroked="f"/>
                      <v:rect id="Rectangle 12" o:spid="_x0000_s1028" style="position:absolute;left:7;top:7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" filled="f"/>
                      <v:shape id="Picture 13" o:spid="_x0000_s1029" type="#_x0000_t75" style="position:absolute;left:51;top:27;width:1647;height: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0932F72C" w14:textId="77777777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0341105B" w14:textId="0773C0DC" w:rsidR="00EB5FEF" w:rsidRPr="000C02C9" w:rsidRDefault="00240970" w:rsidP="00275E98">
            <w:pPr>
              <w:jc w:val="center"/>
              <w:rPr>
                <w:b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A998D8" wp14:editId="0B1B330B">
                      <wp:extent cx="1247775" cy="1449705"/>
                      <wp:effectExtent l="9525" t="9525" r="0" b="7620"/>
                      <wp:docPr id="53" name="Grupo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7775" cy="1449705"/>
                                <a:chOff x="0" y="0"/>
                                <a:chExt cx="1965" cy="2283"/>
                              </a:xfrm>
                            </wpg:grpSpPr>
                            <wps:wsp>
                              <wps:cNvPr id="5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6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" y="87"/>
                                  <a:ext cx="1644" cy="2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5940E35A" id="Grupo 53" o:spid="_x0000_s1026" style="width:98.25pt;height:114.15pt;mso-position-horizontal-relative:char;mso-position-vertical-relative:line" coordsize="1965,2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">
                      <v:rect id="Rectangle 15" o:spid="_x0000_s1027" style="position:absolute;left:7;top:7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/>
                      <v:rect id="Rectangle 16" o:spid="_x0000_s1028" style="position:absolute;left:7;top:7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" filled="f"/>
                      <v:shape id="Picture 17" o:spid="_x0000_s1029" type="#_x0000_t75" style="position:absolute;left:160;top:87;width:1644;height:2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">
                        <v:imagedata r:id="rId22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5FEF" w14:paraId="20F1CC7C" w14:textId="77777777" w:rsidTr="00275E98">
        <w:trPr>
          <w:trHeight w:val="340"/>
        </w:trPr>
        <w:tc>
          <w:tcPr>
            <w:tcW w:w="3686" w:type="dxa"/>
            <w:gridSpan w:val="3"/>
          </w:tcPr>
          <w:p w14:paraId="62005717" w14:textId="344CDF9F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FACUNDO</w:t>
            </w:r>
          </w:p>
        </w:tc>
        <w:tc>
          <w:tcPr>
            <w:tcW w:w="1843" w:type="dxa"/>
            <w:vMerge/>
          </w:tcPr>
          <w:p w14:paraId="4219FDAC" w14:textId="77777777" w:rsidR="00EB5FEF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</w:tcPr>
          <w:p w14:paraId="7A259409" w14:textId="4A65A2E7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ADRI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NE</w:t>
            </w:r>
          </w:p>
        </w:tc>
        <w:tc>
          <w:tcPr>
            <w:tcW w:w="1843" w:type="dxa"/>
            <w:vMerge/>
          </w:tcPr>
          <w:p w14:paraId="0EAD1455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0D535305" w14:textId="77777777" w:rsidTr="00275E98">
        <w:trPr>
          <w:trHeight w:val="356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773E6F16" w14:textId="77777777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3138881E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60CABABE" w14:textId="77777777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5C6AEEAD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0AA64611" w14:textId="77777777" w:rsidTr="00275E98">
        <w:trPr>
          <w:trHeight w:val="340"/>
        </w:trPr>
        <w:tc>
          <w:tcPr>
            <w:tcW w:w="3686" w:type="dxa"/>
            <w:gridSpan w:val="3"/>
          </w:tcPr>
          <w:p w14:paraId="50A49712" w14:textId="32B5E418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VILLARUE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ELA</w:t>
            </w:r>
          </w:p>
        </w:tc>
        <w:tc>
          <w:tcPr>
            <w:tcW w:w="1843" w:type="dxa"/>
            <w:vMerge/>
          </w:tcPr>
          <w:p w14:paraId="5544667A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3C1C4776" w14:textId="7C4E2FC7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RAMIREZ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YARASCA</w:t>
            </w:r>
          </w:p>
        </w:tc>
        <w:tc>
          <w:tcPr>
            <w:tcW w:w="1843" w:type="dxa"/>
            <w:vMerge/>
          </w:tcPr>
          <w:p w14:paraId="23EE5E59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27CBCDF3" w14:textId="77777777" w:rsidTr="00275E98">
        <w:trPr>
          <w:trHeight w:val="340"/>
        </w:trPr>
        <w:tc>
          <w:tcPr>
            <w:tcW w:w="1276" w:type="dxa"/>
            <w:shd w:val="clear" w:color="auto" w:fill="D9D9D9" w:themeFill="background1" w:themeFillShade="D9"/>
          </w:tcPr>
          <w:p w14:paraId="27DAA377" w14:textId="77777777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BDC2EF" w14:textId="77777777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EBEEDD" w14:textId="77777777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29377C4A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0A7DADB" w14:textId="77777777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83D155" w14:textId="77777777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602988D" w14:textId="77777777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4CA31790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43EED325" w14:textId="77777777" w:rsidTr="00275E98">
        <w:trPr>
          <w:trHeight w:val="371"/>
        </w:trPr>
        <w:tc>
          <w:tcPr>
            <w:tcW w:w="1276" w:type="dxa"/>
          </w:tcPr>
          <w:p w14:paraId="50A8A690" w14:textId="210E1C6D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710AC07F" w14:textId="170379EE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79919193</w:t>
            </w:r>
          </w:p>
        </w:tc>
        <w:tc>
          <w:tcPr>
            <w:tcW w:w="1276" w:type="dxa"/>
          </w:tcPr>
          <w:p w14:paraId="4487AE57" w14:textId="77542C88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19/10/2016</w:t>
            </w:r>
          </w:p>
        </w:tc>
        <w:tc>
          <w:tcPr>
            <w:tcW w:w="1843" w:type="dxa"/>
            <w:vMerge/>
          </w:tcPr>
          <w:p w14:paraId="24381028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D08C20" w14:textId="570A3D49" w:rsidR="00EB5FEF" w:rsidRPr="00A95E31" w:rsidRDefault="0035172C" w:rsidP="00275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34" w:type="dxa"/>
          </w:tcPr>
          <w:p w14:paraId="7C9C66F0" w14:textId="3EE85072" w:rsidR="00EB5FEF" w:rsidRPr="000C02C9" w:rsidRDefault="00E73B71" w:rsidP="00275E98">
            <w:pPr>
              <w:jc w:val="center"/>
              <w:rPr>
                <w:b/>
              </w:rPr>
            </w:pPr>
            <w:r w:rsidRPr="00E73B71">
              <w:rPr>
                <w:b/>
              </w:rPr>
              <w:t>79502608</w:t>
            </w:r>
          </w:p>
        </w:tc>
        <w:tc>
          <w:tcPr>
            <w:tcW w:w="1275" w:type="dxa"/>
          </w:tcPr>
          <w:p w14:paraId="1725F1B0" w14:textId="3844B531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27/01/2016</w:t>
            </w:r>
          </w:p>
        </w:tc>
        <w:tc>
          <w:tcPr>
            <w:tcW w:w="1843" w:type="dxa"/>
            <w:vMerge/>
          </w:tcPr>
          <w:p w14:paraId="25B5A104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C27113A" w14:textId="19113156" w:rsidR="00EB5FEF" w:rsidRDefault="00EB5FEF" w:rsidP="001E57A6">
      <w:pPr>
        <w:spacing w:after="0" w:line="240" w:lineRule="auto"/>
        <w:ind w:right="-943"/>
        <w:rPr>
          <w:rFonts w:ascii="Arial Black" w:hAnsi="Arial Black"/>
          <w:b/>
          <w:sz w:val="4"/>
          <w:szCs w:val="26"/>
        </w:rPr>
      </w:pPr>
    </w:p>
    <w:tbl>
      <w:tblPr>
        <w:tblStyle w:val="Tablaconcuadrcul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843"/>
        <w:gridCol w:w="1276"/>
        <w:gridCol w:w="1134"/>
        <w:gridCol w:w="1275"/>
        <w:gridCol w:w="1843"/>
      </w:tblGrid>
      <w:tr w:rsidR="00EB5FEF" w14:paraId="05D4737D" w14:textId="77777777" w:rsidTr="00275E98">
        <w:trPr>
          <w:trHeight w:val="340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41CCAF4B" w14:textId="77777777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646DA630" w14:textId="69EB83CE" w:rsidR="00EB5FEF" w:rsidRDefault="00122A68" w:rsidP="00275E9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E50FF2" wp14:editId="7C390A93">
                  <wp:extent cx="1103656" cy="1371600"/>
                  <wp:effectExtent l="0" t="0" r="127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543" cy="137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5D8D6663" w14:textId="77777777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149DD3D6" w14:textId="0FC1317D" w:rsidR="00EB5FEF" w:rsidRPr="000C02C9" w:rsidRDefault="00240970" w:rsidP="00275E98">
            <w:pPr>
              <w:jc w:val="center"/>
              <w:rPr>
                <w:b/>
              </w:rPr>
            </w:pPr>
            <w:r>
              <w:rPr>
                <w:rFonts w:ascii="Arial MT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4EBEED" wp14:editId="0B359026">
                      <wp:extent cx="1247775" cy="1449705"/>
                      <wp:effectExtent l="9525" t="9525" r="0" b="7620"/>
                      <wp:docPr id="61" name="Grupo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7775" cy="1449705"/>
                                <a:chOff x="0" y="0"/>
                                <a:chExt cx="1965" cy="2283"/>
                              </a:xfrm>
                            </wpg:grpSpPr>
                            <wps:wsp>
                              <wps:cNvPr id="62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950" cy="22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9" y="87"/>
                                  <a:ext cx="1647" cy="2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7CAB3B9D" id="Grupo 61" o:spid="_x0000_s1026" style="width:98.25pt;height:114.15pt;mso-position-horizontal-relative:char;mso-position-vertical-relative:line" coordsize="1965,2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">
                      <v:rect id="Rectangle 23" o:spid="_x0000_s1027" style="position:absolute;left:7;top:7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      <v:rect id="Rectangle 24" o:spid="_x0000_s1028" style="position:absolute;left:7;top:7;width:19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Ra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1g+QK/X9IPkMUdAAD//wMAUEsBAi0AFAAGAAgAAAAhANvh9svuAAAAhQEAABMAAAAAAAAAAAAA&#10;AAAAAAAAAFtDb250ZW50X1R5cGVzXS54bWxQSwECLQAUAAYACAAAACEAWvQsW78AAAAVAQAACwAA&#10;AAAAAAAAAAAAAAAfAQAAX3JlbHMvLnJlbHNQSwECLQAUAAYACAAAACEAuAmUWsMAAADbAAAADwAA&#10;AAAAAAAAAAAAAAAHAgAAZHJzL2Rvd25yZXYueG1sUEsFBgAAAAADAAMAtwAAAPcCAAAAAA==&#10;" filled="f"/>
                      <v:shape id="Picture 25" o:spid="_x0000_s1029" type="#_x0000_t75" style="position:absolute;left:159;top:87;width:1647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B5FEF" w14:paraId="774C9EC5" w14:textId="77777777" w:rsidTr="00275E98">
        <w:trPr>
          <w:trHeight w:val="340"/>
        </w:trPr>
        <w:tc>
          <w:tcPr>
            <w:tcW w:w="3686" w:type="dxa"/>
            <w:gridSpan w:val="3"/>
          </w:tcPr>
          <w:p w14:paraId="425F4579" w14:textId="614FAC0B" w:rsidR="00EB5FEF" w:rsidRPr="000C02C9" w:rsidRDefault="00851942" w:rsidP="00275E9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re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bdiel</w:t>
            </w:r>
            <w:proofErr w:type="spellEnd"/>
          </w:p>
        </w:tc>
        <w:tc>
          <w:tcPr>
            <w:tcW w:w="1843" w:type="dxa"/>
            <w:vMerge/>
          </w:tcPr>
          <w:p w14:paraId="5BF8FC3C" w14:textId="77777777" w:rsidR="00EB5FEF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</w:tcPr>
          <w:p w14:paraId="79F17C5C" w14:textId="12451E6F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RENZ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LADIMIR</w:t>
            </w:r>
          </w:p>
        </w:tc>
        <w:tc>
          <w:tcPr>
            <w:tcW w:w="1843" w:type="dxa"/>
            <w:vMerge/>
          </w:tcPr>
          <w:p w14:paraId="403CCB36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0DCA2FE3" w14:textId="77777777" w:rsidTr="00275E98">
        <w:trPr>
          <w:trHeight w:val="356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5173E8B2" w14:textId="77777777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66B2DBB0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76A2E5C5" w14:textId="77777777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6255B9EA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54D8BAE0" w14:textId="77777777" w:rsidTr="00275E98">
        <w:trPr>
          <w:trHeight w:val="340"/>
        </w:trPr>
        <w:tc>
          <w:tcPr>
            <w:tcW w:w="3686" w:type="dxa"/>
            <w:gridSpan w:val="3"/>
          </w:tcPr>
          <w:p w14:paraId="209BBDD5" w14:textId="5256CBBB" w:rsidR="00EB5FEF" w:rsidRPr="000C02C9" w:rsidRDefault="00851942" w:rsidP="00275E98">
            <w:pPr>
              <w:jc w:val="center"/>
              <w:rPr>
                <w:b/>
              </w:rPr>
            </w:pPr>
            <w:r>
              <w:rPr>
                <w:b/>
              </w:rPr>
              <w:t>Gamboa escobar</w:t>
            </w:r>
          </w:p>
        </w:tc>
        <w:tc>
          <w:tcPr>
            <w:tcW w:w="1843" w:type="dxa"/>
            <w:vMerge/>
          </w:tcPr>
          <w:p w14:paraId="11CE47DC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31A76E3B" w14:textId="43B80E40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TUANAM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HUANACO</w:t>
            </w:r>
          </w:p>
        </w:tc>
        <w:tc>
          <w:tcPr>
            <w:tcW w:w="1843" w:type="dxa"/>
            <w:vMerge/>
          </w:tcPr>
          <w:p w14:paraId="7F3CA6D2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12F392B7" w14:textId="77777777" w:rsidTr="00275E98">
        <w:trPr>
          <w:trHeight w:val="340"/>
        </w:trPr>
        <w:tc>
          <w:tcPr>
            <w:tcW w:w="1276" w:type="dxa"/>
            <w:shd w:val="clear" w:color="auto" w:fill="D9D9D9" w:themeFill="background1" w:themeFillShade="D9"/>
          </w:tcPr>
          <w:p w14:paraId="1986157E" w14:textId="77777777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F34EC0" w14:textId="77777777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20FCA2" w14:textId="77777777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7888A75E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D89BD28" w14:textId="77777777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2A72B0" w14:textId="77777777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F7E8488" w14:textId="77777777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23AF30E5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3E282A47" w14:textId="77777777" w:rsidTr="00275E98">
        <w:trPr>
          <w:trHeight w:val="371"/>
        </w:trPr>
        <w:tc>
          <w:tcPr>
            <w:tcW w:w="1276" w:type="dxa"/>
          </w:tcPr>
          <w:p w14:paraId="255041EF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12FE444B" w14:textId="105A4EA8" w:rsidR="00EB5FEF" w:rsidRPr="000C02C9" w:rsidRDefault="00851942" w:rsidP="00275E98">
            <w:pPr>
              <w:jc w:val="center"/>
              <w:rPr>
                <w:b/>
              </w:rPr>
            </w:pPr>
            <w:r>
              <w:rPr>
                <w:b/>
              </w:rPr>
              <w:t>79613797</w:t>
            </w:r>
          </w:p>
        </w:tc>
        <w:tc>
          <w:tcPr>
            <w:tcW w:w="1276" w:type="dxa"/>
          </w:tcPr>
          <w:p w14:paraId="3F8EBC40" w14:textId="79039B75" w:rsidR="00EB5FEF" w:rsidRPr="00851942" w:rsidRDefault="00851942" w:rsidP="00851942">
            <w:pPr>
              <w:rPr>
                <w:b/>
                <w:sz w:val="20"/>
                <w:szCs w:val="20"/>
              </w:rPr>
            </w:pPr>
            <w:r w:rsidRPr="00851942">
              <w:rPr>
                <w:b/>
                <w:sz w:val="20"/>
                <w:szCs w:val="20"/>
              </w:rPr>
              <w:t>07/04/2016</w:t>
            </w:r>
          </w:p>
        </w:tc>
        <w:tc>
          <w:tcPr>
            <w:tcW w:w="1843" w:type="dxa"/>
            <w:vMerge/>
          </w:tcPr>
          <w:p w14:paraId="61D8B645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D558CC" w14:textId="73DAC75D" w:rsidR="00EB5FEF" w:rsidRPr="00A95E31" w:rsidRDefault="0035172C" w:rsidP="00275E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14:paraId="00BC5AE3" w14:textId="6A42EE29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79615982</w:t>
            </w:r>
          </w:p>
        </w:tc>
        <w:tc>
          <w:tcPr>
            <w:tcW w:w="1275" w:type="dxa"/>
          </w:tcPr>
          <w:p w14:paraId="54F76299" w14:textId="0493DF1E" w:rsidR="00EB5FEF" w:rsidRPr="000C02C9" w:rsidRDefault="0035172C" w:rsidP="00275E98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10/04/2016</w:t>
            </w:r>
          </w:p>
        </w:tc>
        <w:tc>
          <w:tcPr>
            <w:tcW w:w="1843" w:type="dxa"/>
            <w:vMerge/>
          </w:tcPr>
          <w:p w14:paraId="318E60E6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5EAADA7" w14:textId="5F048653" w:rsidR="00EB5FEF" w:rsidRDefault="00EB5FEF" w:rsidP="001E57A6">
      <w:pPr>
        <w:spacing w:after="0" w:line="240" w:lineRule="auto"/>
        <w:ind w:right="-943"/>
        <w:rPr>
          <w:rFonts w:ascii="Arial Black" w:hAnsi="Arial Black"/>
          <w:b/>
          <w:sz w:val="4"/>
          <w:szCs w:val="26"/>
        </w:rPr>
      </w:pPr>
    </w:p>
    <w:tbl>
      <w:tblPr>
        <w:tblStyle w:val="Tablaconcuadrcul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  <w:gridCol w:w="1843"/>
        <w:gridCol w:w="1276"/>
        <w:gridCol w:w="1134"/>
        <w:gridCol w:w="1275"/>
        <w:gridCol w:w="1843"/>
      </w:tblGrid>
      <w:tr w:rsidR="00EB5FEF" w14:paraId="5EA79C82" w14:textId="77777777" w:rsidTr="00275E98">
        <w:trPr>
          <w:trHeight w:val="340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37149A90" w14:textId="77777777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2C7A5750" w14:textId="1E936714" w:rsidR="00EB5FEF" w:rsidRDefault="00E73B71" w:rsidP="00275E98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36C509" wp14:editId="703AE5EB">
                  <wp:extent cx="1033145" cy="1197610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6C745919" w14:textId="77777777" w:rsidR="00EB5FEF" w:rsidRPr="000C02C9" w:rsidRDefault="00EB5FEF" w:rsidP="00275E98">
            <w:pPr>
              <w:jc w:val="center"/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843" w:type="dxa"/>
            <w:vMerge w:val="restart"/>
          </w:tcPr>
          <w:p w14:paraId="468B0766" w14:textId="4A622D12" w:rsidR="00EB5FEF" w:rsidRPr="000C02C9" w:rsidRDefault="005D6761" w:rsidP="00275E98">
            <w:pPr>
              <w:jc w:val="center"/>
              <w:rPr>
                <w:b/>
              </w:rPr>
            </w:pP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C087F13" wp14:editId="50A4DCAF">
                      <wp:simplePos x="0" y="0"/>
                      <wp:positionH relativeFrom="column">
                        <wp:posOffset>-152082</wp:posOffset>
                      </wp:positionH>
                      <wp:positionV relativeFrom="paragraph">
                        <wp:posOffset>301942</wp:posOffset>
                      </wp:positionV>
                      <wp:extent cx="1438162" cy="747914"/>
                      <wp:effectExtent l="345122" t="0" r="240983" b="12382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91385">
                                <a:off x="0" y="0"/>
                                <a:ext cx="1438162" cy="7479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526954" w14:textId="77777777" w:rsidR="005D6761" w:rsidRPr="005D6761" w:rsidRDefault="005D6761" w:rsidP="005D6761">
                                  <w:pPr>
                                    <w:spacing w:after="0" w:line="240" w:lineRule="auto"/>
                                    <w:ind w:right="-943" w:hanging="851"/>
                                    <w:jc w:val="center"/>
                                    <w:rPr>
                                      <w:rFonts w:ascii="Franklin Gothic Demi Cond" w:hAnsi="Franklin Gothic Demi Cond"/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6761">
                                    <w:rPr>
                                      <w:rFonts w:ascii="Franklin Gothic Demi Cond" w:hAnsi="Franklin Gothic Demi Cond"/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TO ACTUAL</w:t>
                                  </w:r>
                                </w:p>
                                <w:p w14:paraId="259FB041" w14:textId="77777777" w:rsidR="005D6761" w:rsidRPr="005D6761" w:rsidRDefault="005D6761" w:rsidP="005D6761">
                                  <w:pPr>
                                    <w:spacing w:after="0" w:line="240" w:lineRule="auto"/>
                                    <w:ind w:right="-943" w:hanging="851"/>
                                    <w:jc w:val="center"/>
                                    <w:rPr>
                                      <w:rFonts w:ascii="Franklin Gothic Demi Cond" w:hAnsi="Franklin Gothic Demi Cond"/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6761">
                                    <w:rPr>
                                      <w:rFonts w:ascii="Franklin Gothic Demi Cond" w:hAnsi="Franklin Gothic Demi Cond"/>
                                      <w:noProof/>
                                      <w:color w:val="FF0000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 NIT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7F13" id="Cuadro de texto 21" o:spid="_x0000_s1027" type="#_x0000_t202" style="position:absolute;left:0;text-align:left;margin-left:-11.95pt;margin-top:23.75pt;width:113.25pt;height:58.9pt;rotation:-2958530fd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" filled="f" stroked="f">
                      <v:textbox>
                        <w:txbxContent>
                          <w:p w14:paraId="65526954" w14:textId="77777777" w:rsidR="005D6761" w:rsidRPr="005D6761" w:rsidRDefault="005D6761" w:rsidP="005D6761">
                            <w:pPr>
                              <w:spacing w:after="0" w:line="240" w:lineRule="auto"/>
                              <w:ind w:right="-943" w:hanging="851"/>
                              <w:jc w:val="center"/>
                              <w:rPr>
                                <w:rFonts w:ascii="Franklin Gothic Demi Cond" w:hAnsi="Franklin Gothic Demi Cond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761">
                              <w:rPr>
                                <w:rFonts w:ascii="Franklin Gothic Demi Cond" w:hAnsi="Franklin Gothic Demi Cond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 ACTUAL</w:t>
                            </w:r>
                          </w:p>
                          <w:p w14:paraId="259FB041" w14:textId="77777777" w:rsidR="005D6761" w:rsidRPr="005D6761" w:rsidRDefault="005D6761" w:rsidP="005D6761">
                            <w:pPr>
                              <w:spacing w:after="0" w:line="240" w:lineRule="auto"/>
                              <w:ind w:right="-943" w:hanging="851"/>
                              <w:jc w:val="center"/>
                              <w:rPr>
                                <w:rFonts w:ascii="Franklin Gothic Demi Cond" w:hAnsi="Franklin Gothic Demi Cond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761">
                              <w:rPr>
                                <w:rFonts w:ascii="Franklin Gothic Demi Cond" w:hAnsi="Franklin Gothic Demi Cond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NIT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5FEF" w14:paraId="5C457BB6" w14:textId="77777777" w:rsidTr="00275E98">
        <w:trPr>
          <w:trHeight w:val="340"/>
        </w:trPr>
        <w:tc>
          <w:tcPr>
            <w:tcW w:w="3686" w:type="dxa"/>
            <w:gridSpan w:val="3"/>
          </w:tcPr>
          <w:p w14:paraId="5F2C19DE" w14:textId="1B42F693" w:rsidR="00EB5FEF" w:rsidRPr="000C02C9" w:rsidRDefault="00E73B71" w:rsidP="00275E98">
            <w:pPr>
              <w:jc w:val="center"/>
              <w:rPr>
                <w:b/>
              </w:rPr>
            </w:pPr>
            <w:r>
              <w:rPr>
                <w:b/>
              </w:rPr>
              <w:t>LIAM CESA JAVIER</w:t>
            </w:r>
          </w:p>
        </w:tc>
        <w:tc>
          <w:tcPr>
            <w:tcW w:w="1843" w:type="dxa"/>
            <w:vMerge/>
          </w:tcPr>
          <w:p w14:paraId="39E9300B" w14:textId="77777777" w:rsidR="00EB5FEF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3685" w:type="dxa"/>
            <w:gridSpan w:val="3"/>
          </w:tcPr>
          <w:p w14:paraId="41E4DA08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038D3C0D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45EC3335" w14:textId="77777777" w:rsidTr="00275E98">
        <w:trPr>
          <w:trHeight w:val="356"/>
        </w:trPr>
        <w:tc>
          <w:tcPr>
            <w:tcW w:w="3686" w:type="dxa"/>
            <w:gridSpan w:val="3"/>
            <w:shd w:val="clear" w:color="auto" w:fill="D9D9D9" w:themeFill="background1" w:themeFillShade="D9"/>
          </w:tcPr>
          <w:p w14:paraId="70A7EFC6" w14:textId="3954C46B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75A66607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14:paraId="0BA5185A" w14:textId="77777777" w:rsidR="00EB5FEF" w:rsidRPr="000C02C9" w:rsidRDefault="00EB5FEF" w:rsidP="00275E98">
            <w:pPr>
              <w:jc w:val="center"/>
              <w:rPr>
                <w:b/>
              </w:rPr>
            </w:pPr>
            <w:r w:rsidRPr="000C02C9">
              <w:rPr>
                <w:b/>
              </w:rPr>
              <w:t>APELLIDOS</w:t>
            </w:r>
          </w:p>
        </w:tc>
        <w:tc>
          <w:tcPr>
            <w:tcW w:w="1843" w:type="dxa"/>
            <w:vMerge/>
          </w:tcPr>
          <w:p w14:paraId="57A3E745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515B72B0" w14:textId="77777777" w:rsidTr="00275E98">
        <w:trPr>
          <w:trHeight w:val="340"/>
        </w:trPr>
        <w:tc>
          <w:tcPr>
            <w:tcW w:w="3686" w:type="dxa"/>
            <w:gridSpan w:val="3"/>
          </w:tcPr>
          <w:p w14:paraId="11755CBC" w14:textId="42F38929" w:rsidR="00EB5FEF" w:rsidRPr="000C02C9" w:rsidRDefault="00E73B71" w:rsidP="00275E98">
            <w:pPr>
              <w:jc w:val="center"/>
              <w:rPr>
                <w:b/>
              </w:rPr>
            </w:pPr>
            <w:r>
              <w:rPr>
                <w:b/>
              </w:rPr>
              <w:t>MOLINA REQUENA</w:t>
            </w:r>
          </w:p>
        </w:tc>
        <w:tc>
          <w:tcPr>
            <w:tcW w:w="1843" w:type="dxa"/>
            <w:vMerge/>
          </w:tcPr>
          <w:p w14:paraId="5E736206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14:paraId="0B847632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73B712DC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572FE8E7" w14:textId="77777777" w:rsidTr="00275E98">
        <w:trPr>
          <w:trHeight w:val="340"/>
        </w:trPr>
        <w:tc>
          <w:tcPr>
            <w:tcW w:w="1276" w:type="dxa"/>
            <w:shd w:val="clear" w:color="auto" w:fill="D9D9D9" w:themeFill="background1" w:themeFillShade="D9"/>
          </w:tcPr>
          <w:p w14:paraId="3C4BB203" w14:textId="77777777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F90265" w14:textId="77777777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DDA658" w14:textId="17C28FBA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5F436D03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8B9ED6C" w14:textId="77777777" w:rsidR="00EB5FEF" w:rsidRPr="000C02C9" w:rsidRDefault="00EB5FEF" w:rsidP="00275E98">
            <w:pPr>
              <w:ind w:right="-254" w:hanging="101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Camise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D62033" w14:textId="77777777" w:rsidR="00EB5FEF" w:rsidRPr="000C02C9" w:rsidRDefault="00EB5FEF" w:rsidP="00275E98">
            <w:pPr>
              <w:ind w:right="-249" w:hanging="253"/>
              <w:jc w:val="center"/>
              <w:rPr>
                <w:b/>
              </w:rPr>
            </w:pPr>
            <w:proofErr w:type="spellStart"/>
            <w:r w:rsidRPr="000C02C9">
              <w:rPr>
                <w:b/>
              </w:rPr>
              <w:t>N</w:t>
            </w:r>
            <w:r>
              <w:rPr>
                <w:b/>
              </w:rPr>
              <w:t>°</w:t>
            </w:r>
            <w:proofErr w:type="spellEnd"/>
            <w:r w:rsidRPr="000C02C9">
              <w:rPr>
                <w:b/>
              </w:rPr>
              <w:t xml:space="preserve"> D.N.I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49E27CE" w14:textId="77777777" w:rsidR="00EB5FEF" w:rsidRPr="000C02C9" w:rsidRDefault="00EB5FEF" w:rsidP="00275E98">
            <w:pPr>
              <w:ind w:right="-114" w:hanging="108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.Nacimiento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14:paraId="2269FD87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</w:tr>
      <w:tr w:rsidR="00EB5FEF" w14:paraId="2B19D6EA" w14:textId="77777777" w:rsidTr="00275E98">
        <w:trPr>
          <w:trHeight w:val="371"/>
        </w:trPr>
        <w:tc>
          <w:tcPr>
            <w:tcW w:w="1276" w:type="dxa"/>
          </w:tcPr>
          <w:p w14:paraId="6406BCFC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718CEBEE" w14:textId="31905A3B" w:rsidR="00EB5FEF" w:rsidRPr="000C02C9" w:rsidRDefault="00E73B71" w:rsidP="00275E98">
            <w:pPr>
              <w:jc w:val="center"/>
              <w:rPr>
                <w:b/>
              </w:rPr>
            </w:pPr>
            <w:r>
              <w:rPr>
                <w:b/>
              </w:rPr>
              <w:t>79651738</w:t>
            </w:r>
          </w:p>
        </w:tc>
        <w:tc>
          <w:tcPr>
            <w:tcW w:w="1276" w:type="dxa"/>
          </w:tcPr>
          <w:p w14:paraId="4644083D" w14:textId="00811F62" w:rsidR="00EB5FEF" w:rsidRPr="00E73B71" w:rsidRDefault="00E73B71" w:rsidP="00275E98">
            <w:pPr>
              <w:jc w:val="center"/>
              <w:rPr>
                <w:b/>
                <w:sz w:val="20"/>
                <w:szCs w:val="20"/>
              </w:rPr>
            </w:pPr>
            <w:r w:rsidRPr="00E73B71">
              <w:rPr>
                <w:b/>
                <w:sz w:val="20"/>
                <w:szCs w:val="20"/>
              </w:rPr>
              <w:t>30/04/2016</w:t>
            </w:r>
          </w:p>
        </w:tc>
        <w:tc>
          <w:tcPr>
            <w:tcW w:w="1843" w:type="dxa"/>
            <w:vMerge/>
          </w:tcPr>
          <w:p w14:paraId="3AFCF2E3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FEC96E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824812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14:paraId="5A139C7A" w14:textId="77777777" w:rsidR="00EB5FEF" w:rsidRPr="000C02C9" w:rsidRDefault="00EB5FEF" w:rsidP="00275E98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3D66C82A" w14:textId="77777777" w:rsidR="00EB5FEF" w:rsidRPr="00A95E31" w:rsidRDefault="00EB5FEF" w:rsidP="00275E9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C9698E" w14:textId="22F7A65F" w:rsidR="00675B15" w:rsidRDefault="00675B15" w:rsidP="00D35EFB">
      <w:pPr>
        <w:jc w:val="center"/>
        <w:rPr>
          <w:b/>
          <w:sz w:val="2"/>
          <w:szCs w:val="2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7E1831" wp14:editId="42D2B12B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7018020" cy="320040"/>
                <wp:effectExtent l="0" t="0" r="0" b="381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29D93" w14:textId="77777777" w:rsidR="00675B15" w:rsidRPr="00675B15" w:rsidRDefault="00675B15" w:rsidP="00675B15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4"/>
                              </w:rPr>
                            </w:pPr>
                            <w:r w:rsidRPr="00675B15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*Máximo 12 jugadores para Fútbol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1831" id="Cuadro de texto 1" o:spid="_x0000_s1028" type="#_x0000_t202" style="position:absolute;left:0;text-align:left;margin-left:0;margin-top:8.95pt;width:552.6pt;height:25.2pt;z-index:25168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" fillcolor="white [3201]" stroked="f" strokeweight=".5pt">
                <v:textbox>
                  <w:txbxContent>
                    <w:p w14:paraId="70929D93" w14:textId="77777777" w:rsidR="00675B15" w:rsidRPr="00675B15" w:rsidRDefault="00675B15" w:rsidP="00675B15">
                      <w:pPr>
                        <w:jc w:val="center"/>
                        <w:rPr>
                          <w:color w:val="FF0000"/>
                          <w:sz w:val="20"/>
                          <w:szCs w:val="24"/>
                        </w:rPr>
                      </w:pPr>
                      <w:r w:rsidRPr="00675B15">
                        <w:rPr>
                          <w:b/>
                          <w:color w:val="FF0000"/>
                          <w:sz w:val="28"/>
                          <w:szCs w:val="32"/>
                        </w:rPr>
                        <w:t>*Máximo 12 jugadores para Fútbol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C7D6A" w14:textId="4A88FC53" w:rsidR="00675B15" w:rsidRDefault="00675B15" w:rsidP="00D35EFB">
      <w:pPr>
        <w:jc w:val="center"/>
        <w:rPr>
          <w:b/>
          <w:sz w:val="2"/>
          <w:szCs w:val="2"/>
        </w:rPr>
      </w:pPr>
    </w:p>
    <w:p w14:paraId="03B206F5" w14:textId="79EFBFF6" w:rsidR="00675B15" w:rsidRDefault="00675B15" w:rsidP="00D35EFB">
      <w:pPr>
        <w:jc w:val="center"/>
        <w:rPr>
          <w:b/>
          <w:sz w:val="2"/>
          <w:szCs w:val="2"/>
        </w:rPr>
      </w:pPr>
    </w:p>
    <w:p w14:paraId="2367BCD0" w14:textId="45077C88" w:rsidR="00675B15" w:rsidRDefault="00675B15" w:rsidP="00D35EFB">
      <w:pPr>
        <w:jc w:val="center"/>
        <w:rPr>
          <w:b/>
          <w:sz w:val="2"/>
          <w:szCs w:val="2"/>
        </w:rPr>
      </w:pPr>
    </w:p>
    <w:p w14:paraId="576A851E" w14:textId="77777777" w:rsidR="00675B15" w:rsidRDefault="00675B15" w:rsidP="00D35EFB">
      <w:pPr>
        <w:jc w:val="center"/>
        <w:rPr>
          <w:b/>
          <w:sz w:val="2"/>
          <w:szCs w:val="2"/>
        </w:rPr>
      </w:pPr>
    </w:p>
    <w:p w14:paraId="26710B69" w14:textId="4D69D80F" w:rsidR="00985429" w:rsidRPr="00985429" w:rsidRDefault="00985429" w:rsidP="00D35EFB">
      <w:pPr>
        <w:jc w:val="center"/>
        <w:rPr>
          <w:b/>
          <w:sz w:val="2"/>
          <w:szCs w:val="2"/>
        </w:rPr>
      </w:pPr>
    </w:p>
    <w:sectPr w:rsidR="00985429" w:rsidRPr="00985429" w:rsidSect="00DA5DE2">
      <w:pgSz w:w="11906" w:h="16838" w:code="9"/>
      <w:pgMar w:top="113" w:right="1701" w:bottom="5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07A30" w14:textId="77777777" w:rsidR="00627DAD" w:rsidRDefault="00627DAD" w:rsidP="00044426">
      <w:pPr>
        <w:spacing w:after="0" w:line="240" w:lineRule="auto"/>
      </w:pPr>
      <w:r>
        <w:separator/>
      </w:r>
    </w:p>
  </w:endnote>
  <w:endnote w:type="continuationSeparator" w:id="0">
    <w:p w14:paraId="5D55B282" w14:textId="77777777" w:rsidR="00627DAD" w:rsidRDefault="00627DAD" w:rsidP="0004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EF0CD" w14:textId="77777777" w:rsidR="00627DAD" w:rsidRDefault="00627DAD" w:rsidP="00044426">
      <w:pPr>
        <w:spacing w:after="0" w:line="240" w:lineRule="auto"/>
      </w:pPr>
      <w:r>
        <w:separator/>
      </w:r>
    </w:p>
  </w:footnote>
  <w:footnote w:type="continuationSeparator" w:id="0">
    <w:p w14:paraId="761EF9E0" w14:textId="77777777" w:rsidR="00627DAD" w:rsidRDefault="00627DAD" w:rsidP="000444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6D3"/>
    <w:rsid w:val="00001D9E"/>
    <w:rsid w:val="00020D9D"/>
    <w:rsid w:val="00044426"/>
    <w:rsid w:val="00044B83"/>
    <w:rsid w:val="00075772"/>
    <w:rsid w:val="0007671A"/>
    <w:rsid w:val="00082503"/>
    <w:rsid w:val="00083419"/>
    <w:rsid w:val="000B6A63"/>
    <w:rsid w:val="000C02C9"/>
    <w:rsid w:val="000D662A"/>
    <w:rsid w:val="000E13F3"/>
    <w:rsid w:val="000F1AFD"/>
    <w:rsid w:val="00122A68"/>
    <w:rsid w:val="001258DA"/>
    <w:rsid w:val="00127450"/>
    <w:rsid w:val="001C4FA4"/>
    <w:rsid w:val="001D1F65"/>
    <w:rsid w:val="001E57A6"/>
    <w:rsid w:val="001F50BB"/>
    <w:rsid w:val="00201E52"/>
    <w:rsid w:val="00206817"/>
    <w:rsid w:val="00240970"/>
    <w:rsid w:val="0028123A"/>
    <w:rsid w:val="002832B9"/>
    <w:rsid w:val="00285BA9"/>
    <w:rsid w:val="00292F4C"/>
    <w:rsid w:val="002A17CE"/>
    <w:rsid w:val="002B7F2A"/>
    <w:rsid w:val="002D5A6E"/>
    <w:rsid w:val="002D67A8"/>
    <w:rsid w:val="002F7C03"/>
    <w:rsid w:val="002F7E9B"/>
    <w:rsid w:val="0032277D"/>
    <w:rsid w:val="0032742B"/>
    <w:rsid w:val="00343136"/>
    <w:rsid w:val="0035172C"/>
    <w:rsid w:val="00352906"/>
    <w:rsid w:val="00352F37"/>
    <w:rsid w:val="00397554"/>
    <w:rsid w:val="003A5293"/>
    <w:rsid w:val="003B6475"/>
    <w:rsid w:val="003E537E"/>
    <w:rsid w:val="00402DC0"/>
    <w:rsid w:val="00407D19"/>
    <w:rsid w:val="00420C90"/>
    <w:rsid w:val="004325AA"/>
    <w:rsid w:val="00442085"/>
    <w:rsid w:val="00474499"/>
    <w:rsid w:val="00486C5F"/>
    <w:rsid w:val="00494698"/>
    <w:rsid w:val="004A673F"/>
    <w:rsid w:val="004B0034"/>
    <w:rsid w:val="004B01C7"/>
    <w:rsid w:val="004C3DAA"/>
    <w:rsid w:val="004D3BAD"/>
    <w:rsid w:val="004E24FE"/>
    <w:rsid w:val="00500DE4"/>
    <w:rsid w:val="0050210C"/>
    <w:rsid w:val="00504582"/>
    <w:rsid w:val="00527F23"/>
    <w:rsid w:val="00536A65"/>
    <w:rsid w:val="00566D9B"/>
    <w:rsid w:val="00571832"/>
    <w:rsid w:val="00572540"/>
    <w:rsid w:val="00590579"/>
    <w:rsid w:val="005D1450"/>
    <w:rsid w:val="005D6761"/>
    <w:rsid w:val="00615398"/>
    <w:rsid w:val="00627DAD"/>
    <w:rsid w:val="006440EC"/>
    <w:rsid w:val="00646E5C"/>
    <w:rsid w:val="0065682A"/>
    <w:rsid w:val="00660D8B"/>
    <w:rsid w:val="00675B15"/>
    <w:rsid w:val="00697C3A"/>
    <w:rsid w:val="006E0D29"/>
    <w:rsid w:val="006F6A43"/>
    <w:rsid w:val="0072127B"/>
    <w:rsid w:val="00723FFF"/>
    <w:rsid w:val="00734A80"/>
    <w:rsid w:val="0074549A"/>
    <w:rsid w:val="007463FE"/>
    <w:rsid w:val="007908CE"/>
    <w:rsid w:val="007A51B5"/>
    <w:rsid w:val="007B5888"/>
    <w:rsid w:val="007D44F1"/>
    <w:rsid w:val="008215DC"/>
    <w:rsid w:val="008340A7"/>
    <w:rsid w:val="00851942"/>
    <w:rsid w:val="00877328"/>
    <w:rsid w:val="008B1A01"/>
    <w:rsid w:val="008E30AD"/>
    <w:rsid w:val="009031CC"/>
    <w:rsid w:val="009136D5"/>
    <w:rsid w:val="009156A8"/>
    <w:rsid w:val="00985429"/>
    <w:rsid w:val="009A1223"/>
    <w:rsid w:val="009A1F7C"/>
    <w:rsid w:val="009B35ED"/>
    <w:rsid w:val="009C41EC"/>
    <w:rsid w:val="009D58CC"/>
    <w:rsid w:val="009E7B6A"/>
    <w:rsid w:val="00A07E18"/>
    <w:rsid w:val="00A43B29"/>
    <w:rsid w:val="00A574E2"/>
    <w:rsid w:val="00A718F7"/>
    <w:rsid w:val="00A95E31"/>
    <w:rsid w:val="00AD2171"/>
    <w:rsid w:val="00AF5DCB"/>
    <w:rsid w:val="00B65609"/>
    <w:rsid w:val="00B761A4"/>
    <w:rsid w:val="00B9285D"/>
    <w:rsid w:val="00BD41D1"/>
    <w:rsid w:val="00BF3ABF"/>
    <w:rsid w:val="00C11CFB"/>
    <w:rsid w:val="00C13689"/>
    <w:rsid w:val="00C95382"/>
    <w:rsid w:val="00CA3884"/>
    <w:rsid w:val="00CB055A"/>
    <w:rsid w:val="00CC48FF"/>
    <w:rsid w:val="00CD7E89"/>
    <w:rsid w:val="00D02E34"/>
    <w:rsid w:val="00D10702"/>
    <w:rsid w:val="00D22BFA"/>
    <w:rsid w:val="00D23F4E"/>
    <w:rsid w:val="00D32801"/>
    <w:rsid w:val="00D35EFB"/>
    <w:rsid w:val="00D406D3"/>
    <w:rsid w:val="00D7123C"/>
    <w:rsid w:val="00D76B91"/>
    <w:rsid w:val="00DA5DE2"/>
    <w:rsid w:val="00DA6F1C"/>
    <w:rsid w:val="00DC0ECD"/>
    <w:rsid w:val="00DC2682"/>
    <w:rsid w:val="00DC53B0"/>
    <w:rsid w:val="00DD1D62"/>
    <w:rsid w:val="00DD65C7"/>
    <w:rsid w:val="00DE3C90"/>
    <w:rsid w:val="00E05D45"/>
    <w:rsid w:val="00E37BEE"/>
    <w:rsid w:val="00E542FE"/>
    <w:rsid w:val="00E73B71"/>
    <w:rsid w:val="00E73C2B"/>
    <w:rsid w:val="00EB5FEF"/>
    <w:rsid w:val="00EC235B"/>
    <w:rsid w:val="00ED580C"/>
    <w:rsid w:val="00F036A3"/>
    <w:rsid w:val="00F56716"/>
    <w:rsid w:val="00F760F9"/>
    <w:rsid w:val="00F764D1"/>
    <w:rsid w:val="00F91D15"/>
    <w:rsid w:val="00FD7B29"/>
    <w:rsid w:val="00FF3349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696C7"/>
  <w15:docId w15:val="{A19C334E-56E5-4038-B7B0-58A0A378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5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444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4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442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5DD8E-95F3-445D-A54F-DA573E08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Grankoki</cp:lastModifiedBy>
  <cp:revision>5</cp:revision>
  <cp:lastPrinted>2019-04-21T14:22:00Z</cp:lastPrinted>
  <dcterms:created xsi:type="dcterms:W3CDTF">2024-01-07T02:31:00Z</dcterms:created>
  <dcterms:modified xsi:type="dcterms:W3CDTF">2024-01-14T18:19:00Z</dcterms:modified>
</cp:coreProperties>
</file>